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079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NICIPIO DE ALTO TAQUARI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362680000156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58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6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1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3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